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A4" w:rsidRDefault="004401A4" w:rsidP="00440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3B9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4401A4" w:rsidRDefault="004401A4" w:rsidP="00440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401A4" w:rsidRDefault="004401A4" w:rsidP="00440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город </w:t>
      </w:r>
    </w:p>
    <w:p w:rsidR="004401A4" w:rsidRDefault="004401A4" w:rsidP="00440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4401A4" w:rsidRPr="00F04999" w:rsidRDefault="00494F90" w:rsidP="00440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401A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6.10.2018</w:t>
      </w:r>
      <w:r w:rsidR="004401A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23</w:t>
      </w:r>
      <w:bookmarkStart w:id="0" w:name="_GoBack"/>
      <w:bookmarkEnd w:id="0"/>
    </w:p>
    <w:p w:rsidR="001B7AE2" w:rsidRDefault="001B7AE2" w:rsidP="00BF3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3774" w:rsidRPr="00B1017C" w:rsidRDefault="00BF3774" w:rsidP="00BF3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17C">
        <w:rPr>
          <w:rFonts w:ascii="Times New Roman" w:hAnsi="Times New Roman"/>
          <w:b/>
          <w:bCs/>
          <w:sz w:val="28"/>
          <w:szCs w:val="28"/>
        </w:rPr>
        <w:t>ПЛАН</w:t>
      </w:r>
    </w:p>
    <w:p w:rsidR="00BF3774" w:rsidRPr="00B1017C" w:rsidRDefault="00BF3774" w:rsidP="00BF3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17C">
        <w:rPr>
          <w:rFonts w:ascii="Times New Roman" w:hAnsi="Times New Roman"/>
          <w:b/>
          <w:bCs/>
          <w:sz w:val="28"/>
          <w:szCs w:val="28"/>
        </w:rPr>
        <w:t xml:space="preserve"> реализации муниципальной программы на </w:t>
      </w:r>
      <w:r w:rsidR="007C69B6">
        <w:rPr>
          <w:rFonts w:ascii="Times New Roman" w:hAnsi="Times New Roman"/>
          <w:b/>
          <w:bCs/>
          <w:sz w:val="28"/>
          <w:szCs w:val="28"/>
        </w:rPr>
        <w:t xml:space="preserve">2014-2020 </w:t>
      </w:r>
      <w:r w:rsidRPr="00B1017C">
        <w:rPr>
          <w:rFonts w:ascii="Times New Roman" w:hAnsi="Times New Roman"/>
          <w:b/>
          <w:bCs/>
          <w:sz w:val="28"/>
          <w:szCs w:val="28"/>
        </w:rPr>
        <w:t xml:space="preserve">годы </w:t>
      </w:r>
    </w:p>
    <w:p w:rsidR="007C69B6" w:rsidRPr="00D85B4F" w:rsidRDefault="00B47214" w:rsidP="007C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C69B6" w:rsidRPr="00D85B4F">
        <w:rPr>
          <w:rFonts w:ascii="Times New Roman" w:eastAsia="Times New Roman" w:hAnsi="Times New Roman" w:cs="Times New Roman"/>
          <w:sz w:val="24"/>
          <w:szCs w:val="24"/>
        </w:rPr>
        <w:t>Противодействие коррупции в муниципальном образовании «город Десногорск» Смоле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69B6" w:rsidRPr="00D85B4F">
        <w:rPr>
          <w:rFonts w:ascii="Times New Roman" w:eastAsia="Times New Roman" w:hAnsi="Times New Roman" w:cs="Times New Roman"/>
          <w:sz w:val="24"/>
          <w:szCs w:val="24"/>
        </w:rPr>
        <w:t xml:space="preserve"> на 2014-20</w:t>
      </w:r>
      <w:r w:rsidR="007C69B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C69B6" w:rsidRPr="00D85B4F">
        <w:rPr>
          <w:rFonts w:ascii="Times New Roman" w:eastAsia="Times New Roman" w:hAnsi="Times New Roman" w:cs="Times New Roman"/>
          <w:sz w:val="24"/>
          <w:szCs w:val="24"/>
        </w:rPr>
        <w:t>годы</w:t>
      </w:r>
    </w:p>
    <w:p w:rsidR="00BF3774" w:rsidRDefault="00BF3774" w:rsidP="00BF3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margin" w:tblpXSpec="center" w:tblpY="144"/>
        <w:tblW w:w="1598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275"/>
        <w:gridCol w:w="567"/>
        <w:gridCol w:w="993"/>
        <w:gridCol w:w="850"/>
        <w:gridCol w:w="851"/>
        <w:gridCol w:w="1275"/>
        <w:gridCol w:w="993"/>
        <w:gridCol w:w="992"/>
        <w:gridCol w:w="850"/>
        <w:gridCol w:w="993"/>
        <w:gridCol w:w="992"/>
        <w:gridCol w:w="992"/>
        <w:gridCol w:w="816"/>
      </w:tblGrid>
      <w:tr w:rsidR="00401D98" w:rsidTr="00E50C00">
        <w:tc>
          <w:tcPr>
            <w:tcW w:w="568" w:type="dxa"/>
            <w:vMerge w:val="restart"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пол-нительмероп-риятия</w:t>
            </w:r>
            <w:proofErr w:type="spellEnd"/>
          </w:p>
        </w:tc>
        <w:tc>
          <w:tcPr>
            <w:tcW w:w="1275" w:type="dxa"/>
            <w:vMerge w:val="restart"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-совогообеспе-ч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шиф-рова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5"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.)</w:t>
            </w:r>
          </w:p>
        </w:tc>
        <w:tc>
          <w:tcPr>
            <w:tcW w:w="6628" w:type="dxa"/>
            <w:gridSpan w:val="7"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отчетный год и плановый период </w:t>
            </w:r>
          </w:p>
        </w:tc>
      </w:tr>
      <w:tr w:rsidR="00401D98" w:rsidTr="00E50C00">
        <w:tc>
          <w:tcPr>
            <w:tcW w:w="568" w:type="dxa"/>
            <w:vMerge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1D98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1D98" w:rsidRPr="00CA4F99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CA4F99">
              <w:rPr>
                <w:rFonts w:ascii="Times New Roman" w:eastAsia="Times New Roman" w:hAnsi="Times New Roman"/>
              </w:rPr>
              <w:t>Все-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го</w:t>
            </w:r>
            <w:proofErr w:type="spellEnd"/>
          </w:p>
        </w:tc>
        <w:tc>
          <w:tcPr>
            <w:tcW w:w="993" w:type="dxa"/>
          </w:tcPr>
          <w:p w:rsidR="00401D98" w:rsidRPr="00CA4F99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A4F99">
              <w:rPr>
                <w:rFonts w:ascii="Times New Roman" w:eastAsia="Times New Roman" w:hAnsi="Times New Roman"/>
              </w:rPr>
              <w:t>Очеред-нойфинан-совый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850" w:type="dxa"/>
          </w:tcPr>
          <w:p w:rsidR="00401D98" w:rsidRPr="00CA4F99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CA4F99">
              <w:rPr>
                <w:rFonts w:ascii="Times New Roman" w:eastAsia="Times New Roman" w:hAnsi="Times New Roman"/>
              </w:rPr>
              <w:t xml:space="preserve">1-й год 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плано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>-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вогоперио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>-да</w:t>
            </w:r>
          </w:p>
        </w:tc>
        <w:tc>
          <w:tcPr>
            <w:tcW w:w="851" w:type="dxa"/>
          </w:tcPr>
          <w:p w:rsidR="00401D98" w:rsidRPr="00CA4F99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CA4F99">
              <w:rPr>
                <w:rFonts w:ascii="Times New Roman" w:eastAsia="Times New Roman" w:hAnsi="Times New Roman"/>
              </w:rPr>
              <w:t xml:space="preserve">2-й год 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плано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>-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вогоперио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 xml:space="preserve">-да </w:t>
            </w:r>
          </w:p>
        </w:tc>
        <w:tc>
          <w:tcPr>
            <w:tcW w:w="1275" w:type="dxa"/>
          </w:tcPr>
          <w:p w:rsidR="00401D98" w:rsidRPr="00CA4F99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ледую-</w:t>
            </w:r>
            <w:proofErr w:type="spellStart"/>
            <w:r>
              <w:rPr>
                <w:rFonts w:ascii="Times New Roman" w:eastAsia="Times New Roman" w:hAnsi="Times New Roman"/>
              </w:rPr>
              <w:t>щ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годы реализации </w:t>
            </w:r>
            <w:proofErr w:type="spellStart"/>
            <w:r>
              <w:rPr>
                <w:rFonts w:ascii="Times New Roman" w:eastAsia="Times New Roman" w:hAnsi="Times New Roman"/>
              </w:rPr>
              <w:t>муници-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программы </w:t>
            </w:r>
          </w:p>
        </w:tc>
        <w:tc>
          <w:tcPr>
            <w:tcW w:w="993" w:type="dxa"/>
          </w:tcPr>
          <w:p w:rsidR="00401D98" w:rsidRPr="00CA4F99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A4F99">
              <w:rPr>
                <w:rFonts w:ascii="Times New Roman" w:eastAsia="Times New Roman" w:hAnsi="Times New Roman"/>
              </w:rPr>
              <w:t>Очеред-нойфинан-совый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401D98" w:rsidRPr="00CA4F99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CA4F99">
              <w:rPr>
                <w:rFonts w:ascii="Times New Roman" w:eastAsia="Times New Roman" w:hAnsi="Times New Roman"/>
              </w:rPr>
              <w:t xml:space="preserve">1-й год 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плано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>-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вогоперио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>-да</w:t>
            </w:r>
          </w:p>
        </w:tc>
        <w:tc>
          <w:tcPr>
            <w:tcW w:w="850" w:type="dxa"/>
          </w:tcPr>
          <w:p w:rsidR="00401D98" w:rsidRPr="00CA4F99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CA4F99">
              <w:rPr>
                <w:rFonts w:ascii="Times New Roman" w:eastAsia="Times New Roman" w:hAnsi="Times New Roman"/>
              </w:rPr>
              <w:t xml:space="preserve">2-й год 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плано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>-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вогоперио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 xml:space="preserve">-да </w:t>
            </w:r>
          </w:p>
        </w:tc>
        <w:tc>
          <w:tcPr>
            <w:tcW w:w="993" w:type="dxa"/>
          </w:tcPr>
          <w:p w:rsidR="00401D98" w:rsidRPr="00CA4F99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CA4F99">
              <w:rPr>
                <w:rFonts w:ascii="Times New Roman" w:eastAsia="Times New Roman" w:hAnsi="Times New Roman"/>
              </w:rPr>
              <w:t xml:space="preserve">3-й год 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плано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>-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вогоперио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 xml:space="preserve">-да </w:t>
            </w:r>
          </w:p>
        </w:tc>
        <w:tc>
          <w:tcPr>
            <w:tcW w:w="992" w:type="dxa"/>
          </w:tcPr>
          <w:p w:rsidR="00401D98" w:rsidRPr="00CA4F99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CA4F99">
              <w:rPr>
                <w:rFonts w:ascii="Times New Roman" w:eastAsia="Times New Roman" w:hAnsi="Times New Roman"/>
              </w:rPr>
              <w:t xml:space="preserve">4-й год 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плано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>-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вогоперио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 xml:space="preserve">-да </w:t>
            </w:r>
          </w:p>
        </w:tc>
        <w:tc>
          <w:tcPr>
            <w:tcW w:w="992" w:type="dxa"/>
          </w:tcPr>
          <w:p w:rsidR="00401D98" w:rsidRPr="00CA4F99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CA4F99">
              <w:rPr>
                <w:rFonts w:ascii="Times New Roman" w:eastAsia="Times New Roman" w:hAnsi="Times New Roman"/>
              </w:rPr>
              <w:t xml:space="preserve">5-й год 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плано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>-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вогоперио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 xml:space="preserve">-да </w:t>
            </w:r>
          </w:p>
        </w:tc>
        <w:tc>
          <w:tcPr>
            <w:tcW w:w="816" w:type="dxa"/>
          </w:tcPr>
          <w:p w:rsidR="00401D98" w:rsidRPr="00CA4F99" w:rsidRDefault="00401D98" w:rsidP="00401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CA4F99">
              <w:rPr>
                <w:rFonts w:ascii="Times New Roman" w:eastAsia="Times New Roman" w:hAnsi="Times New Roman"/>
              </w:rPr>
              <w:t xml:space="preserve">6-й год 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плано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>-</w:t>
            </w:r>
            <w:proofErr w:type="spellStart"/>
            <w:r w:rsidRPr="00CA4F99">
              <w:rPr>
                <w:rFonts w:ascii="Times New Roman" w:eastAsia="Times New Roman" w:hAnsi="Times New Roman"/>
              </w:rPr>
              <w:t>вогоперио</w:t>
            </w:r>
            <w:proofErr w:type="spellEnd"/>
            <w:r w:rsidRPr="00CA4F99">
              <w:rPr>
                <w:rFonts w:ascii="Times New Roman" w:eastAsia="Times New Roman" w:hAnsi="Times New Roman"/>
              </w:rPr>
              <w:t xml:space="preserve">-да </w:t>
            </w:r>
          </w:p>
        </w:tc>
      </w:tr>
    </w:tbl>
    <w:p w:rsidR="00BF3774" w:rsidRPr="00A7216B" w:rsidRDefault="00BF3774" w:rsidP="00BF3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BF3774" w:rsidRPr="00F04999" w:rsidRDefault="00BF3774" w:rsidP="00BF3774">
      <w:pPr>
        <w:spacing w:after="0"/>
        <w:rPr>
          <w:sz w:val="2"/>
          <w:szCs w:val="2"/>
        </w:rPr>
      </w:pPr>
    </w:p>
    <w:tbl>
      <w:tblPr>
        <w:tblW w:w="15987" w:type="dxa"/>
        <w:jc w:val="center"/>
        <w:tblCellSpacing w:w="5" w:type="nil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718"/>
        <w:gridCol w:w="1311"/>
        <w:gridCol w:w="1179"/>
        <w:gridCol w:w="681"/>
        <w:gridCol w:w="20"/>
        <w:gridCol w:w="972"/>
        <w:gridCol w:w="48"/>
        <w:gridCol w:w="1086"/>
        <w:gridCol w:w="975"/>
        <w:gridCol w:w="850"/>
        <w:gridCol w:w="993"/>
        <w:gridCol w:w="992"/>
        <w:gridCol w:w="850"/>
        <w:gridCol w:w="993"/>
        <w:gridCol w:w="992"/>
        <w:gridCol w:w="992"/>
        <w:gridCol w:w="18"/>
        <w:gridCol w:w="19"/>
        <w:gridCol w:w="734"/>
      </w:tblGrid>
      <w:tr w:rsidR="00BF3774" w:rsidRPr="00F04999" w:rsidTr="00E50C00">
        <w:trPr>
          <w:trHeight w:hRule="exact" w:val="338"/>
          <w:tblHeader/>
          <w:tblCellSpacing w:w="5" w:type="nil"/>
          <w:jc w:val="center"/>
        </w:trPr>
        <w:tc>
          <w:tcPr>
            <w:tcW w:w="564" w:type="dxa"/>
          </w:tcPr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gridSpan w:val="2"/>
          </w:tcPr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2"/>
          </w:tcPr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</w:tcPr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</w:tcPr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0" w:type="dxa"/>
            <w:gridSpan w:val="2"/>
          </w:tcPr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3" w:type="dxa"/>
            <w:gridSpan w:val="2"/>
            <w:tcBorders>
              <w:right w:val="single" w:sz="4" w:space="0" w:color="auto"/>
            </w:tcBorders>
          </w:tcPr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BF3774" w:rsidRPr="00F04999" w:rsidRDefault="00BF3774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BF3774" w:rsidRPr="00F04999" w:rsidTr="00E50C00">
        <w:trPr>
          <w:trHeight w:hRule="exact" w:val="397"/>
          <w:tblCellSpacing w:w="5" w:type="nil"/>
          <w:jc w:val="center"/>
        </w:trPr>
        <w:tc>
          <w:tcPr>
            <w:tcW w:w="15987" w:type="dxa"/>
            <w:gridSpan w:val="20"/>
          </w:tcPr>
          <w:p w:rsidR="00BF3774" w:rsidRPr="00F04999" w:rsidRDefault="00766431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396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упреждение коррупции, коррупциогенных факторов</w:t>
            </w:r>
          </w:p>
        </w:tc>
      </w:tr>
      <w:tr w:rsidR="00766431" w:rsidRPr="00F04999" w:rsidTr="00E50C00">
        <w:trPr>
          <w:trHeight w:val="320"/>
          <w:tblCellSpacing w:w="5" w:type="nil"/>
          <w:jc w:val="center"/>
        </w:trPr>
        <w:tc>
          <w:tcPr>
            <w:tcW w:w="564" w:type="dxa"/>
            <w:vAlign w:val="center"/>
          </w:tcPr>
          <w:p w:rsidR="00766431" w:rsidRPr="00F04999" w:rsidRDefault="00766431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8" w:type="dxa"/>
            <w:vAlign w:val="center"/>
          </w:tcPr>
          <w:p w:rsidR="00766431" w:rsidRPr="00AF1C61" w:rsidRDefault="00766431" w:rsidP="0062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в муниципальных учреждениях негативного отношения к дарению подарков </w:t>
            </w:r>
            <w:r w:rsidRPr="00AF1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служащим, работникам учреждений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311" w:type="dxa"/>
            <w:vAlign w:val="center"/>
          </w:tcPr>
          <w:p w:rsidR="00766431" w:rsidRPr="00F04999" w:rsidRDefault="00766431" w:rsidP="007C69B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79" w:type="dxa"/>
            <w:vAlign w:val="center"/>
          </w:tcPr>
          <w:p w:rsidR="00766431" w:rsidRPr="00F04999" w:rsidRDefault="00766431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vAlign w:val="center"/>
          </w:tcPr>
          <w:p w:rsidR="00766431" w:rsidRPr="00F04999" w:rsidRDefault="00766431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766431" w:rsidRPr="00F04999" w:rsidRDefault="00766431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766431" w:rsidRPr="00F04999" w:rsidRDefault="00766431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5" w:type="dxa"/>
            <w:vAlign w:val="center"/>
          </w:tcPr>
          <w:p w:rsidR="00766431" w:rsidRPr="00F04999" w:rsidRDefault="00766431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766431" w:rsidRPr="00F04999" w:rsidRDefault="0075645A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66431" w:rsidRPr="00F04999" w:rsidRDefault="004B1B71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66431" w:rsidRPr="00F04999" w:rsidRDefault="004B1B71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66431" w:rsidRPr="00F04999" w:rsidRDefault="004B1B71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66431" w:rsidRPr="00F04999" w:rsidRDefault="004B1B71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66431" w:rsidRPr="00F04999" w:rsidRDefault="004B1B71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66431" w:rsidRPr="00F04999" w:rsidRDefault="004B1B71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gridSpan w:val="3"/>
            <w:vAlign w:val="center"/>
          </w:tcPr>
          <w:p w:rsidR="00766431" w:rsidRPr="00F04999" w:rsidRDefault="004B1B71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C228F" w:rsidRPr="00F04999" w:rsidTr="00E50C00">
        <w:trPr>
          <w:trHeight w:val="320"/>
          <w:tblCellSpacing w:w="5" w:type="nil"/>
          <w:jc w:val="center"/>
        </w:trPr>
        <w:tc>
          <w:tcPr>
            <w:tcW w:w="564" w:type="dxa"/>
            <w:vAlign w:val="center"/>
          </w:tcPr>
          <w:p w:rsidR="00FC228F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8" w:type="dxa"/>
            <w:vAlign w:val="center"/>
          </w:tcPr>
          <w:p w:rsidR="00FC228F" w:rsidRPr="00AF1C61" w:rsidRDefault="00FC228F" w:rsidP="00C11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311" w:type="dxa"/>
            <w:vAlign w:val="center"/>
          </w:tcPr>
          <w:p w:rsidR="00FC228F" w:rsidRPr="00F04999" w:rsidRDefault="00FC228F" w:rsidP="00C115F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5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gridSpan w:val="3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C228F" w:rsidRPr="00F04999" w:rsidTr="00E50C00">
        <w:trPr>
          <w:trHeight w:val="320"/>
          <w:tblCellSpacing w:w="5" w:type="nil"/>
          <w:jc w:val="center"/>
        </w:trPr>
        <w:tc>
          <w:tcPr>
            <w:tcW w:w="564" w:type="dxa"/>
            <w:vAlign w:val="center"/>
          </w:tcPr>
          <w:p w:rsidR="00FC228F" w:rsidRDefault="00FC228F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18" w:type="dxa"/>
            <w:vAlign w:val="center"/>
          </w:tcPr>
          <w:p w:rsidR="00FC228F" w:rsidRPr="00AF1C61" w:rsidRDefault="00FC228F" w:rsidP="0062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униципальных служащих, впервые поступивших на муниципальную служб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я должностей, включенных в перечни, установленные нормативными правовыми РФ, по образовательным программам в области противодействия коррупции</w:t>
            </w:r>
          </w:p>
        </w:tc>
        <w:tc>
          <w:tcPr>
            <w:tcW w:w="1311" w:type="dxa"/>
            <w:vAlign w:val="center"/>
          </w:tcPr>
          <w:p w:rsidR="00FC228F" w:rsidRPr="00F04999" w:rsidRDefault="00FC228F" w:rsidP="00C115F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79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5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gridSpan w:val="3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C228F" w:rsidRPr="00F04999" w:rsidTr="00E50C00">
        <w:trPr>
          <w:trHeight w:hRule="exact" w:val="397"/>
          <w:tblCellSpacing w:w="5" w:type="nil"/>
          <w:jc w:val="center"/>
        </w:trPr>
        <w:tc>
          <w:tcPr>
            <w:tcW w:w="15987" w:type="dxa"/>
            <w:gridSpan w:val="20"/>
            <w:vAlign w:val="center"/>
          </w:tcPr>
          <w:p w:rsidR="00FC228F" w:rsidRPr="00F04999" w:rsidRDefault="00FC228F" w:rsidP="00F8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Цел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r w:rsidRPr="00AF1C61">
              <w:rPr>
                <w:rFonts w:ascii="Times New Roman" w:hAnsi="Times New Roman" w:cs="Times New Roman"/>
                <w:sz w:val="24"/>
                <w:szCs w:val="24"/>
              </w:rPr>
              <w:t>Внедрение антикоррупционных механизмов в реализации кадровой политики</w:t>
            </w:r>
          </w:p>
        </w:tc>
      </w:tr>
      <w:tr w:rsidR="00FC228F" w:rsidRPr="00F04999" w:rsidTr="00E50C00">
        <w:trPr>
          <w:trHeight w:val="320"/>
          <w:tblCellSpacing w:w="5" w:type="nil"/>
          <w:jc w:val="center"/>
        </w:trPr>
        <w:tc>
          <w:tcPr>
            <w:tcW w:w="564" w:type="dxa"/>
            <w:vAlign w:val="center"/>
          </w:tcPr>
          <w:p w:rsidR="00FC228F" w:rsidRPr="00F04999" w:rsidRDefault="00FC228F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8" w:type="dxa"/>
            <w:vAlign w:val="center"/>
          </w:tcPr>
          <w:p w:rsidR="00FC228F" w:rsidRPr="00AF1C61" w:rsidRDefault="00FC228F" w:rsidP="0062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6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неукоснительным соблюдением муниципальными служащими запретов, установленных законодательством о муниципальной службе.</w:t>
            </w:r>
          </w:p>
        </w:tc>
        <w:tc>
          <w:tcPr>
            <w:tcW w:w="1311" w:type="dxa"/>
            <w:vAlign w:val="center"/>
          </w:tcPr>
          <w:p w:rsidR="00FC228F" w:rsidRPr="00396E79" w:rsidRDefault="00FC228F" w:rsidP="007C69B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5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gridSpan w:val="3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C228F" w:rsidRPr="00F04999" w:rsidTr="00E50C00">
        <w:trPr>
          <w:trHeight w:val="320"/>
          <w:tblCellSpacing w:w="5" w:type="nil"/>
          <w:jc w:val="center"/>
        </w:trPr>
        <w:tc>
          <w:tcPr>
            <w:tcW w:w="564" w:type="dxa"/>
            <w:vAlign w:val="center"/>
          </w:tcPr>
          <w:p w:rsidR="00FC228F" w:rsidRPr="00F04999" w:rsidRDefault="00FC228F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18" w:type="dxa"/>
          </w:tcPr>
          <w:p w:rsidR="00FC228F" w:rsidRPr="00D85B4F" w:rsidRDefault="00FC228F" w:rsidP="0062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B4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стоянного кадрового резерва для </w:t>
            </w:r>
            <w:r w:rsidRPr="00D8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я вакантных должностей муниципальной службы.</w:t>
            </w:r>
          </w:p>
        </w:tc>
        <w:tc>
          <w:tcPr>
            <w:tcW w:w="1311" w:type="dxa"/>
            <w:vAlign w:val="center"/>
          </w:tcPr>
          <w:p w:rsidR="00FC228F" w:rsidRPr="00F04999" w:rsidRDefault="00FC228F" w:rsidP="007C69B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79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5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gridSpan w:val="3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FC228F" w:rsidRPr="00F04999" w:rsidRDefault="00FC228F" w:rsidP="007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C228F" w:rsidRPr="00F04999" w:rsidTr="00E50C00">
        <w:trPr>
          <w:trHeight w:val="320"/>
          <w:tblCellSpacing w:w="5" w:type="nil"/>
          <w:jc w:val="center"/>
        </w:trPr>
        <w:tc>
          <w:tcPr>
            <w:tcW w:w="564" w:type="dxa"/>
            <w:vAlign w:val="center"/>
          </w:tcPr>
          <w:p w:rsidR="00FC228F" w:rsidRPr="00F04999" w:rsidRDefault="00FC228F" w:rsidP="0062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18" w:type="dxa"/>
          </w:tcPr>
          <w:p w:rsidR="00FC228F" w:rsidRPr="00D85B4F" w:rsidRDefault="00FC228F" w:rsidP="0062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ых дел лиц, замещающих муниципальные должности и дол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циип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. Контроль за актуализацией сведений, содержащихся в анкетах, представляемых при назначении на указанн</w:t>
            </w:r>
            <w:r w:rsidR="001B7AE2">
              <w:rPr>
                <w:rFonts w:ascii="Times New Roman" w:hAnsi="Times New Roman" w:cs="Times New Roman"/>
                <w:sz w:val="24"/>
                <w:szCs w:val="24"/>
              </w:rPr>
              <w:t>ые должности и поступлен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ую службу, об их родственниках и свойственниках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конфликта интересов.</w:t>
            </w:r>
          </w:p>
        </w:tc>
        <w:tc>
          <w:tcPr>
            <w:tcW w:w="1311" w:type="dxa"/>
            <w:vAlign w:val="center"/>
          </w:tcPr>
          <w:p w:rsidR="00FC228F" w:rsidRPr="00F04999" w:rsidRDefault="00FC228F" w:rsidP="00C115F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79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5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FC228F" w:rsidRPr="00F04999" w:rsidRDefault="00FC228F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C228F" w:rsidRPr="00F04999" w:rsidRDefault="005A3FEE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FC228F" w:rsidRPr="00F04999" w:rsidRDefault="005A3FEE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FC228F" w:rsidRPr="00F04999" w:rsidRDefault="005A3FEE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vAlign w:val="center"/>
          </w:tcPr>
          <w:p w:rsidR="00FC228F" w:rsidRPr="00F04999" w:rsidRDefault="005A3FEE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FC228F" w:rsidRPr="00F04999" w:rsidRDefault="005A3FEE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29" w:type="dxa"/>
            <w:gridSpan w:val="3"/>
            <w:vAlign w:val="center"/>
          </w:tcPr>
          <w:p w:rsidR="00FC228F" w:rsidRPr="00F04999" w:rsidRDefault="005A3FEE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4" w:type="dxa"/>
            <w:vAlign w:val="center"/>
          </w:tcPr>
          <w:p w:rsidR="00FC228F" w:rsidRPr="00F04999" w:rsidRDefault="005A3FEE" w:rsidP="00C1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</w:tbl>
    <w:p w:rsidR="00293B67" w:rsidRDefault="001B7AE2" w:rsidP="00443AE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lastRenderedPageBreak/>
        <w:t xml:space="preserve"> </w:t>
      </w:r>
    </w:p>
    <w:sectPr w:rsidR="00293B67" w:rsidSect="001B07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80" w:rsidRDefault="006D6880" w:rsidP="007C69B6">
      <w:pPr>
        <w:spacing w:after="0" w:line="240" w:lineRule="auto"/>
      </w:pPr>
      <w:r>
        <w:separator/>
      </w:r>
    </w:p>
  </w:endnote>
  <w:endnote w:type="continuationSeparator" w:id="0">
    <w:p w:rsidR="006D6880" w:rsidRDefault="006D6880" w:rsidP="007C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80" w:rsidRDefault="006D6880" w:rsidP="007C69B6">
      <w:pPr>
        <w:spacing w:after="0" w:line="240" w:lineRule="auto"/>
      </w:pPr>
      <w:r>
        <w:separator/>
      </w:r>
    </w:p>
  </w:footnote>
  <w:footnote w:type="continuationSeparator" w:id="0">
    <w:p w:rsidR="006D6880" w:rsidRDefault="006D6880" w:rsidP="007C6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C0"/>
    <w:rsid w:val="00021138"/>
    <w:rsid w:val="0004377C"/>
    <w:rsid w:val="000E4354"/>
    <w:rsid w:val="0010692A"/>
    <w:rsid w:val="00114433"/>
    <w:rsid w:val="0016077D"/>
    <w:rsid w:val="001B07C0"/>
    <w:rsid w:val="001B7AE2"/>
    <w:rsid w:val="001E1F2C"/>
    <w:rsid w:val="00217C05"/>
    <w:rsid w:val="00224745"/>
    <w:rsid w:val="00237E24"/>
    <w:rsid w:val="00246BF7"/>
    <w:rsid w:val="0026324B"/>
    <w:rsid w:val="00273D6B"/>
    <w:rsid w:val="00293B67"/>
    <w:rsid w:val="002C2246"/>
    <w:rsid w:val="002D725F"/>
    <w:rsid w:val="002F2854"/>
    <w:rsid w:val="00315392"/>
    <w:rsid w:val="003451C9"/>
    <w:rsid w:val="003561A9"/>
    <w:rsid w:val="003657C6"/>
    <w:rsid w:val="00366081"/>
    <w:rsid w:val="003813AA"/>
    <w:rsid w:val="00391B31"/>
    <w:rsid w:val="00394336"/>
    <w:rsid w:val="00396E79"/>
    <w:rsid w:val="00397136"/>
    <w:rsid w:val="003B67CE"/>
    <w:rsid w:val="003E02D0"/>
    <w:rsid w:val="00401D98"/>
    <w:rsid w:val="004401A4"/>
    <w:rsid w:val="00443AE7"/>
    <w:rsid w:val="004461AF"/>
    <w:rsid w:val="00494F90"/>
    <w:rsid w:val="004B1B71"/>
    <w:rsid w:val="004B6CF0"/>
    <w:rsid w:val="00515999"/>
    <w:rsid w:val="0054086F"/>
    <w:rsid w:val="005A3FEE"/>
    <w:rsid w:val="005A40F4"/>
    <w:rsid w:val="005D46BD"/>
    <w:rsid w:val="00620957"/>
    <w:rsid w:val="00622336"/>
    <w:rsid w:val="00624013"/>
    <w:rsid w:val="00634043"/>
    <w:rsid w:val="00681F67"/>
    <w:rsid w:val="00693ED0"/>
    <w:rsid w:val="006A7517"/>
    <w:rsid w:val="006C72B6"/>
    <w:rsid w:val="006D6880"/>
    <w:rsid w:val="006E15BC"/>
    <w:rsid w:val="00704168"/>
    <w:rsid w:val="00705926"/>
    <w:rsid w:val="007315BC"/>
    <w:rsid w:val="00747FB5"/>
    <w:rsid w:val="0075645A"/>
    <w:rsid w:val="00766431"/>
    <w:rsid w:val="007718C7"/>
    <w:rsid w:val="00790CF0"/>
    <w:rsid w:val="00791D8F"/>
    <w:rsid w:val="007C69B6"/>
    <w:rsid w:val="007F26C3"/>
    <w:rsid w:val="00805350"/>
    <w:rsid w:val="008A2626"/>
    <w:rsid w:val="008D5EF1"/>
    <w:rsid w:val="008D7969"/>
    <w:rsid w:val="00910164"/>
    <w:rsid w:val="00910295"/>
    <w:rsid w:val="0094725D"/>
    <w:rsid w:val="00966A1F"/>
    <w:rsid w:val="00981A31"/>
    <w:rsid w:val="009B08BA"/>
    <w:rsid w:val="009C2E65"/>
    <w:rsid w:val="00A229AD"/>
    <w:rsid w:val="00A42BEA"/>
    <w:rsid w:val="00A55A6D"/>
    <w:rsid w:val="00A7216B"/>
    <w:rsid w:val="00AB1FD2"/>
    <w:rsid w:val="00AC58EA"/>
    <w:rsid w:val="00AD6BA5"/>
    <w:rsid w:val="00B47214"/>
    <w:rsid w:val="00B8193F"/>
    <w:rsid w:val="00B94167"/>
    <w:rsid w:val="00BD2225"/>
    <w:rsid w:val="00BD6D38"/>
    <w:rsid w:val="00BF3774"/>
    <w:rsid w:val="00C115FB"/>
    <w:rsid w:val="00C6292E"/>
    <w:rsid w:val="00CD5A9B"/>
    <w:rsid w:val="00CF1502"/>
    <w:rsid w:val="00D42700"/>
    <w:rsid w:val="00D53B95"/>
    <w:rsid w:val="00D53FC8"/>
    <w:rsid w:val="00D6383F"/>
    <w:rsid w:val="00D8258F"/>
    <w:rsid w:val="00DD70D7"/>
    <w:rsid w:val="00DE6E4E"/>
    <w:rsid w:val="00E1283F"/>
    <w:rsid w:val="00E47361"/>
    <w:rsid w:val="00E50C00"/>
    <w:rsid w:val="00EB744E"/>
    <w:rsid w:val="00EC5672"/>
    <w:rsid w:val="00F25EA5"/>
    <w:rsid w:val="00F45CC3"/>
    <w:rsid w:val="00F55678"/>
    <w:rsid w:val="00F563C0"/>
    <w:rsid w:val="00F60C23"/>
    <w:rsid w:val="00F80F31"/>
    <w:rsid w:val="00F8377A"/>
    <w:rsid w:val="00FC228F"/>
    <w:rsid w:val="00FE0286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1B07C0"/>
    <w:rPr>
      <w:rFonts w:ascii="Calibri" w:eastAsia="Calibri" w:hAnsi="Calibri" w:cs="Times New Roman"/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1B07C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1B07C0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1B07C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1B07C0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1B07C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1B07C0"/>
    <w:rPr>
      <w:rFonts w:ascii="Calibri" w:eastAsia="Calibri" w:hAnsi="Calibri" w:cs="Times New Roman"/>
    </w:rPr>
  </w:style>
  <w:style w:type="paragraph" w:styleId="20">
    <w:name w:val="Body Text Indent 2"/>
    <w:basedOn w:val="a"/>
    <w:link w:val="2"/>
    <w:uiPriority w:val="99"/>
    <w:semiHidden/>
    <w:unhideWhenUsed/>
    <w:rsid w:val="001B07C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Тема примечания Знак"/>
    <w:basedOn w:val="a3"/>
    <w:link w:val="aa"/>
    <w:uiPriority w:val="99"/>
    <w:semiHidden/>
    <w:rsid w:val="001B07C0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1B07C0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1B07C0"/>
    <w:rPr>
      <w:rFonts w:ascii="Tahoma" w:eastAsia="Calibri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B07C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d">
    <w:name w:val="No Spacing"/>
    <w:uiPriority w:val="1"/>
    <w:qFormat/>
    <w:rsid w:val="001B07C0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BF37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1B07C0"/>
    <w:rPr>
      <w:rFonts w:ascii="Calibri" w:eastAsia="Calibri" w:hAnsi="Calibri" w:cs="Times New Roman"/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1B07C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1B07C0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1B07C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1B07C0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1B07C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1B07C0"/>
    <w:rPr>
      <w:rFonts w:ascii="Calibri" w:eastAsia="Calibri" w:hAnsi="Calibri" w:cs="Times New Roman"/>
    </w:rPr>
  </w:style>
  <w:style w:type="paragraph" w:styleId="20">
    <w:name w:val="Body Text Indent 2"/>
    <w:basedOn w:val="a"/>
    <w:link w:val="2"/>
    <w:uiPriority w:val="99"/>
    <w:semiHidden/>
    <w:unhideWhenUsed/>
    <w:rsid w:val="001B07C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Тема примечания Знак"/>
    <w:basedOn w:val="a3"/>
    <w:link w:val="aa"/>
    <w:uiPriority w:val="99"/>
    <w:semiHidden/>
    <w:rsid w:val="001B07C0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1B07C0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1B07C0"/>
    <w:rPr>
      <w:rFonts w:ascii="Tahoma" w:eastAsia="Calibri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B07C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d">
    <w:name w:val="No Spacing"/>
    <w:uiPriority w:val="1"/>
    <w:qFormat/>
    <w:rsid w:val="001B07C0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BF37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A49C-62FE-4CC4-A092-F5F668F7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ина Н.В.</dc:creator>
  <cp:lastModifiedBy>Начальник юр от</cp:lastModifiedBy>
  <cp:revision>3</cp:revision>
  <cp:lastPrinted>2018-10-29T11:48:00Z</cp:lastPrinted>
  <dcterms:created xsi:type="dcterms:W3CDTF">2018-10-29T13:12:00Z</dcterms:created>
  <dcterms:modified xsi:type="dcterms:W3CDTF">2018-10-29T13:37:00Z</dcterms:modified>
</cp:coreProperties>
</file>